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1E" w:rsidRDefault="00755787" w:rsidP="00BB541E">
      <w:pPr>
        <w:spacing w:after="0" w:line="240" w:lineRule="exact"/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8.2pt;margin-top:-6pt;width:786.2pt;height:406.2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34373190" r:id="rId9"/>
        </w:object>
      </w:r>
      <w:r w:rsidR="00CE6F03">
        <w:br w:type="textWrapping" w:clear="all"/>
      </w:r>
    </w:p>
    <w:p w:rsidR="00BB541E" w:rsidRDefault="00BB541E" w:rsidP="00BB541E">
      <w:pPr>
        <w:spacing w:after="0" w:line="240" w:lineRule="exact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BB541E" w:rsidRDefault="00BB541E" w:rsidP="00FE0E72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90229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BB541E" w:rsidRDefault="00902294" w:rsidP="00FE0E72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Pr="005E0013" w:rsidRDefault="00BB541E" w:rsidP="00BB541E">
      <w:pPr>
        <w:spacing w:after="0" w:line="20" w:lineRule="exact"/>
        <w:rPr>
          <w:sz w:val="6"/>
        </w:rPr>
      </w:pPr>
    </w:p>
    <w:p w:rsidR="00BB541E" w:rsidRDefault="00BB541E" w:rsidP="00BB541E">
      <w:pPr>
        <w:spacing w:after="0" w:line="240" w:lineRule="exact"/>
      </w:pPr>
    </w:p>
    <w:p w:rsidR="00486AE1" w:rsidRDefault="00486AE1" w:rsidP="00CE6F03"/>
    <w:bookmarkStart w:id="1" w:name="_MON_1470820850"/>
    <w:bookmarkEnd w:id="1"/>
    <w:p w:rsidR="00486AE1" w:rsidRDefault="00836B0A" w:rsidP="003D5DBF">
      <w:pPr>
        <w:jc w:val="center"/>
      </w:pPr>
      <w:r>
        <w:object w:dxaOrig="15255" w:dyaOrig="5316">
          <v:shape id="_x0000_i1026" type="#_x0000_t75" style="width:708pt;height:258pt" o:ole="">
            <v:imagedata r:id="rId10" o:title=""/>
          </v:shape>
          <o:OLEObject Type="Embed" ProgID="Excel.Sheet.12" ShapeID="_x0000_i1026" DrawAspect="Content" ObjectID="_1734373182" r:id="rId11"/>
        </w:object>
      </w:r>
    </w:p>
    <w:p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D539A1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AB13B7" w:rsidRDefault="00AB13B7"/>
    <w:bookmarkStart w:id="2" w:name="_MON_1470820842"/>
    <w:bookmarkEnd w:id="2"/>
    <w:p w:rsidR="00EA5418" w:rsidRDefault="00C375AB" w:rsidP="0044253C">
      <w:pPr>
        <w:jc w:val="center"/>
      </w:pPr>
      <w:r>
        <w:object w:dxaOrig="15625" w:dyaOrig="9001">
          <v:shape id="_x0000_i1027" type="#_x0000_t75" style="width:671.25pt;height:462.75pt" o:ole="">
            <v:imagedata r:id="rId12" o:title=""/>
          </v:shape>
          <o:OLEObject Type="Embed" ProgID="Excel.Sheet.12" ShapeID="_x0000_i1027" DrawAspect="Content" ObjectID="_1734373183" r:id="rId13"/>
        </w:object>
      </w:r>
    </w:p>
    <w:bookmarkStart w:id="3" w:name="_MON_1470821061"/>
    <w:bookmarkEnd w:id="3"/>
    <w:p w:rsidR="00C85A91" w:rsidRDefault="00C375AB" w:rsidP="0044253C">
      <w:pPr>
        <w:jc w:val="center"/>
      </w:pPr>
      <w:r>
        <w:object w:dxaOrig="16319" w:dyaOrig="9277">
          <v:shape id="_x0000_i1028" type="#_x0000_t75" style="width:721.5pt;height:431.25pt" o:ole="">
            <v:imagedata r:id="rId14" o:title=""/>
          </v:shape>
          <o:OLEObject Type="Embed" ProgID="Excel.Sheet.12" ShapeID="_x0000_i1028" DrawAspect="Content" ObjectID="_1734373184" r:id="rId15"/>
        </w:object>
      </w:r>
    </w:p>
    <w:bookmarkStart w:id="4" w:name="_MON_1470821117"/>
    <w:bookmarkEnd w:id="4"/>
    <w:p w:rsidR="00BB541E" w:rsidRDefault="00C375AB" w:rsidP="00BB541E">
      <w:pPr>
        <w:jc w:val="center"/>
      </w:pPr>
      <w:r>
        <w:object w:dxaOrig="16319" w:dyaOrig="8464">
          <v:shape id="_x0000_i1029" type="#_x0000_t75" style="width:729.75pt;height:393.75pt" o:ole="">
            <v:imagedata r:id="rId16" o:title=""/>
          </v:shape>
          <o:OLEObject Type="Embed" ProgID="Excel.Sheet.12" ShapeID="_x0000_i1029" DrawAspect="Content" ObjectID="_1734373185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BB541E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BB541E" w:rsidRDefault="00BB541E" w:rsidP="00BB541E"/>
    <w:p w:rsidR="00AB13B7" w:rsidRDefault="00AB13B7" w:rsidP="00BB541E">
      <w:r>
        <w:br w:type="page"/>
      </w:r>
      <w:bookmarkStart w:id="5" w:name="_MON_1470821220"/>
      <w:bookmarkEnd w:id="5"/>
      <w:r w:rsidR="00836B0A">
        <w:object w:dxaOrig="14335" w:dyaOrig="6251">
          <v:shape id="_x0000_i1030" type="#_x0000_t75" style="width:715.5pt;height:309.75pt" o:ole="">
            <v:imagedata r:id="rId18" o:title=""/>
          </v:shape>
          <o:OLEObject Type="Embed" ProgID="Excel.Sheet.12" ShapeID="_x0000_i1030" DrawAspect="Content" ObjectID="_1734373186" r:id="rId19"/>
        </w:object>
      </w: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F96944" w:rsidRDefault="00F96944"/>
    <w:bookmarkStart w:id="6" w:name="_MON_1470821438"/>
    <w:bookmarkEnd w:id="6"/>
    <w:p w:rsidR="00F96944" w:rsidRDefault="00836B0A" w:rsidP="0044253C">
      <w:pPr>
        <w:jc w:val="center"/>
      </w:pPr>
      <w:r>
        <w:object w:dxaOrig="16511" w:dyaOrig="11176">
          <v:shape id="_x0000_i1031" type="#_x0000_t75" style="width:642.75pt;height:424.5pt" o:ole="">
            <v:imagedata r:id="rId20" o:title=""/>
          </v:shape>
          <o:OLEObject Type="Embed" ProgID="Excel.Sheet.12" ShapeID="_x0000_i1031" DrawAspect="Content" ObjectID="_1734373187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7" w:name="_MON_1470826782"/>
    <w:bookmarkEnd w:id="7"/>
    <w:p w:rsidR="00372F40" w:rsidRDefault="00836B0A" w:rsidP="003E7FD0">
      <w:pPr>
        <w:jc w:val="center"/>
      </w:pPr>
      <w:r>
        <w:object w:dxaOrig="12746" w:dyaOrig="7616">
          <v:shape id="_x0000_i1032" type="#_x0000_t75" style="width:570.75pt;height:351pt" o:ole="">
            <v:imagedata r:id="rId22" o:title=""/>
          </v:shape>
          <o:OLEObject Type="Embed" ProgID="Excel.Sheet.12" ShapeID="_x0000_i1032" DrawAspect="Content" ObjectID="_1734373188" r:id="rId23"/>
        </w:object>
      </w:r>
    </w:p>
    <w:p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D0344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36B0A" w:rsidP="00E32708">
      <w:pPr>
        <w:tabs>
          <w:tab w:val="left" w:pos="2430"/>
        </w:tabs>
        <w:jc w:val="center"/>
      </w:pPr>
      <w:r>
        <w:object w:dxaOrig="9587" w:dyaOrig="7616">
          <v:shape id="_x0000_i1033" type="#_x0000_t75" style="width:442.5pt;height:348.75pt" o:ole="">
            <v:imagedata r:id="rId24" o:title=""/>
          </v:shape>
          <o:OLEObject Type="Embed" ProgID="Excel.Sheet.12" ShapeID="_x0000_i1033" DrawAspect="Content" ObjectID="_17343731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E32708">
      <w:pPr>
        <w:tabs>
          <w:tab w:val="left" w:pos="2430"/>
        </w:tabs>
        <w:jc w:val="center"/>
      </w:pPr>
    </w:p>
    <w:p w:rsidR="000341DA" w:rsidRDefault="00755787" w:rsidP="00755787">
      <w:pPr>
        <w:tabs>
          <w:tab w:val="left" w:pos="2430"/>
        </w:tabs>
      </w:pPr>
      <w:r>
        <w:rPr>
          <w:noProof/>
        </w:rPr>
        <w:lastRenderedPageBreak/>
        <w:object w:dxaOrig="225" w:dyaOrig="225">
          <v:shape id="_x0000_s1046" type="#_x0000_t75" style="position:absolute;margin-left:107.25pt;margin-top:0;width:466.6pt;height:386.6pt;z-index:251661312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46" DrawAspect="Content" ObjectID="_1734373191" r:id="rId27"/>
        </w:object>
      </w:r>
      <w:r>
        <w:br w:type="textWrapping" w:clear="all"/>
      </w:r>
    </w:p>
    <w:p w:rsidR="00A62A39" w:rsidRPr="00A62A39" w:rsidRDefault="00A62A39" w:rsidP="000341DA">
      <w:pPr>
        <w:tabs>
          <w:tab w:val="left" w:pos="2430"/>
        </w:tabs>
        <w:jc w:val="center"/>
        <w:rPr>
          <w:sz w:val="10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:rsidTr="00F636D3">
        <w:tc>
          <w:tcPr>
            <w:tcW w:w="4961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0341DA" w:rsidRDefault="00902294" w:rsidP="0090229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843" w:type="dxa"/>
          </w:tcPr>
          <w:p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477" w:rsidRDefault="00682477" w:rsidP="00EA5418">
      <w:pPr>
        <w:spacing w:after="0" w:line="240" w:lineRule="auto"/>
      </w:pPr>
      <w:r>
        <w:separator/>
      </w:r>
    </w:p>
  </w:endnote>
  <w:end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866BC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55787" w:rsidRPr="0075578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69DF8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55787" w:rsidRPr="0075578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477" w:rsidRDefault="00682477" w:rsidP="00EA5418">
      <w:pPr>
        <w:spacing w:after="0" w:line="240" w:lineRule="auto"/>
      </w:pPr>
      <w:r>
        <w:separator/>
      </w:r>
    </w:p>
  </w:footnote>
  <w:footnote w:type="continuationSeparator" w:id="0">
    <w:p w:rsidR="00682477" w:rsidRDefault="0068247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836B0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836B0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C27F5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MBRE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BB541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CB9AD8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K2K/xrNBAAA4w4AAA4A&#10;AAAAAAAAAAAAAAAAPAIAAGRycy9lMm9Eb2MueG1sUEsBAi0AFAAGAAgAAAAhAFhgsxu6AAAAIgEA&#10;ABkAAAAAAAAAAAAAAAAANQcAAGRycy9fcmVscy9lMm9Eb2MueG1sLnJlbHNQSwECLQAUAAYACAAA&#10;ACEAqbuG7+AAAAAKAQAADwAAAAAAAAAAAAAAAAAm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836B0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836B0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C27F5C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EMBRE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BB541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92F9A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F6F523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44E68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B01A7"/>
    <w:rsid w:val="006B1D7A"/>
    <w:rsid w:val="006B1E9E"/>
    <w:rsid w:val="006C5B43"/>
    <w:rsid w:val="006D26F3"/>
    <w:rsid w:val="006E2BEA"/>
    <w:rsid w:val="006E77DD"/>
    <w:rsid w:val="00700FC4"/>
    <w:rsid w:val="007067E4"/>
    <w:rsid w:val="0071600C"/>
    <w:rsid w:val="00743883"/>
    <w:rsid w:val="00755787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36B0A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75D77"/>
    <w:rsid w:val="00982072"/>
    <w:rsid w:val="00984D28"/>
    <w:rsid w:val="009A2409"/>
    <w:rsid w:val="009D228D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375AB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358E8"/>
    <w:rsid w:val="00D4628C"/>
    <w:rsid w:val="00D46BFA"/>
    <w:rsid w:val="00D51261"/>
    <w:rsid w:val="00D51CB2"/>
    <w:rsid w:val="00D539A1"/>
    <w:rsid w:val="00D605B5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BA2574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C041-4C86-4B40-9674-E384A62C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0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59</cp:revision>
  <cp:lastPrinted>2022-10-03T01:09:00Z</cp:lastPrinted>
  <dcterms:created xsi:type="dcterms:W3CDTF">2014-08-29T17:21:00Z</dcterms:created>
  <dcterms:modified xsi:type="dcterms:W3CDTF">2023-01-05T03:33:00Z</dcterms:modified>
</cp:coreProperties>
</file>